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0E" w:rsidRPr="00C20F0E" w:rsidRDefault="00C20F0E" w:rsidP="0032384D">
      <w:pPr>
        <w:pStyle w:val="IntenseQuote"/>
        <w:pBdr>
          <w:bottom w:val="single" w:sz="4" w:space="0" w:color="4F81BD" w:themeColor="accent1"/>
        </w:pBdr>
        <w:ind w:left="0"/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C20F0E">
        <w:rPr>
          <w:rFonts w:ascii="Times New Roman" w:hAnsi="Times New Roman" w:cs="Times New Roman"/>
          <w:noProof/>
          <w:color w:val="F79646" w:themeColor="accent6"/>
          <w:sz w:val="48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4AC11FD4" wp14:editId="6DEEE47A">
            <wp:simplePos x="0" y="0"/>
            <wp:positionH relativeFrom="column">
              <wp:posOffset>4152900</wp:posOffset>
            </wp:positionH>
            <wp:positionV relativeFrom="paragraph">
              <wp:posOffset>171450</wp:posOffset>
            </wp:positionV>
            <wp:extent cx="1771650" cy="1771650"/>
            <wp:effectExtent l="76200" t="76200" r="95250" b="6477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2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-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716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C20F0E"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CURRICULUM </w:t>
      </w:r>
      <w:r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C20F0E"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ITAE</w:t>
      </w:r>
      <w:proofErr w:type="gramEnd"/>
    </w:p>
    <w:p w:rsidR="00275A28" w:rsidRPr="00C20F0E" w:rsidRDefault="00C20F0E" w:rsidP="0032384D">
      <w:pPr>
        <w:pStyle w:val="IntenseQuote"/>
        <w:pBdr>
          <w:bottom w:val="single" w:sz="4" w:space="0" w:color="4F81BD" w:themeColor="accent1"/>
        </w:pBdr>
        <w:ind w:left="0"/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C20F0E"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VAKUMAR</w:t>
      </w:r>
      <w:r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Pr="00C20F0E"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ARIKRISHANTHAN</w:t>
      </w:r>
      <w:proofErr w:type="gramEnd"/>
      <w:r w:rsidRPr="00C20F0E">
        <w:rPr>
          <w:rStyle w:val="SubtleReference"/>
          <w:rFonts w:ascii="Times New Roman" w:hAnsi="Times New Roman" w:cs="Times New Roman"/>
          <w:smallCaps w:val="0"/>
          <w:color w:val="F79646" w:themeColor="accent6"/>
          <w:sz w:val="48"/>
          <w:szCs w:val="48"/>
          <w14:glow w14:rad="101600">
            <w14:schemeClr w14:val="accent6">
              <w14:alpha w14:val="60000"/>
              <w14:satMod w14:val="175000"/>
            </w14:schemeClr>
          </w14:glow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p w:rsidR="00464EFE" w:rsidRDefault="00464EFE" w:rsidP="00464EFE">
      <w:pPr>
        <w:ind w:right="27"/>
        <w:jc w:val="right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001241" w:rsidRPr="00464EFE" w:rsidRDefault="00001241" w:rsidP="001A775E">
      <w:pPr>
        <w:spacing w:after="0"/>
        <w:ind w:right="27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ULL NAME</w:t>
      </w:r>
    </w:p>
    <w:p w:rsidR="001C3807" w:rsidRDefault="00D36293" w:rsidP="00275A28">
      <w:pPr>
        <w:rPr>
          <w:b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textOutline w14:w="952" w14:cap="flat" w14:cmpd="sng" w14:algn="ctr">
            <w14:noFill/>
            <w14:prstDash w14:val="solid"/>
            <w14:round/>
          </w14:textOutline>
        </w:rPr>
        <w:t>SIVAKUMAR HARIKRISHANTHAN</w:t>
      </w:r>
    </w:p>
    <w:p w:rsidR="00D36293" w:rsidRPr="00D36293" w:rsidRDefault="00D36293" w:rsidP="00275A28">
      <w:pPr>
        <w:rPr>
          <w:b/>
          <w14:textOutline w14:w="952" w14:cap="flat" w14:cmpd="sng" w14:algn="ctr">
            <w14:noFill/>
            <w14:prstDash w14:val="solid"/>
            <w14:round/>
          </w14:textOutline>
        </w:rPr>
      </w:pPr>
    </w:p>
    <w:p w:rsidR="00001241" w:rsidRDefault="00001241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EFERRED NAME</w:t>
      </w:r>
    </w:p>
    <w:p w:rsidR="00D36293" w:rsidRDefault="00D36293" w:rsidP="00275A28">
      <w:pPr>
        <w:rPr>
          <w:b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textOutline w14:w="952" w14:cap="flat" w14:cmpd="sng" w14:algn="ctr">
            <w14:noFill/>
            <w14:prstDash w14:val="solid"/>
            <w14:round/>
          </w14:textOutline>
        </w:rPr>
        <w:t>S.HARIKRISHANTHAN</w:t>
      </w:r>
    </w:p>
    <w:p w:rsidR="00D36293" w:rsidRPr="00D36293" w:rsidRDefault="00D36293" w:rsidP="00275A28">
      <w:pPr>
        <w:rPr>
          <w:b/>
          <w14:reflection w14:blurRad="6350" w14:stA="75000" w14:stPos="0" w14:endA="0" w14:endPos="500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</w:rPr>
      </w:pPr>
    </w:p>
    <w:p w:rsidR="00001241" w:rsidRDefault="00001241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-MAIL</w:t>
      </w:r>
    </w:p>
    <w:p w:rsidR="00D36293" w:rsidRDefault="009E495B" w:rsidP="00275A28">
      <w:pPr>
        <w:rPr>
          <w:rStyle w:val="Hyperlink"/>
          <w:b/>
          <w14:textOutline w14:w="952" w14:cap="flat" w14:cmpd="sng" w14:algn="ctr">
            <w14:noFill/>
            <w14:prstDash w14:val="solid"/>
            <w14:round/>
          </w14:textOutline>
        </w:rPr>
      </w:pPr>
      <w:hyperlink r:id="rId11" w:history="1">
        <w:r w:rsidR="00D36293" w:rsidRPr="00371D50">
          <w:rPr>
            <w:rStyle w:val="Hyperlink"/>
            <w:b/>
            <w14:textOutline w14:w="952" w14:cap="flat" w14:cmpd="sng" w14:algn="ctr">
              <w14:noFill/>
              <w14:prstDash w14:val="solid"/>
              <w14:round/>
            </w14:textOutline>
          </w:rPr>
          <w:t>SOLAN.S@HOTMAIL.COM</w:t>
        </w:r>
      </w:hyperlink>
    </w:p>
    <w:p w:rsidR="001A775E" w:rsidRDefault="001A775E" w:rsidP="001A775E">
      <w:pPr>
        <w:spacing w:after="0"/>
        <w:rPr>
          <w:b/>
          <w14:textOutline w14:w="952" w14:cap="flat" w14:cmpd="sng" w14:algn="ctr">
            <w14:noFill/>
            <w14:prstDash w14:val="solid"/>
            <w14:round/>
          </w14:textOutline>
        </w:rPr>
      </w:pPr>
    </w:p>
    <w:p w:rsidR="00D36293" w:rsidRDefault="00880C4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ONTACT NUMBER</w:t>
      </w:r>
      <w:r w:rsidR="00001241"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001241" w:rsidRPr="00464EFE" w:rsidRDefault="00001241" w:rsidP="00D36293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</w:t>
      </w:r>
      <w:r w:rsidR="00D36293"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</w:t>
      </w:r>
      <w:r w:rsidR="00464EFE"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D36293"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0758516012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 w:rsidRPr="00464EFE"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0754777663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 0777798143</w:t>
      </w:r>
    </w:p>
    <w:p w:rsidR="00D36293" w:rsidRPr="00D36293" w:rsidRDefault="00D3629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D36293" w:rsidRDefault="00880C4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DRESS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32</w:t>
      </w:r>
      <w:proofErr w:type="gramStart"/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,BOSWELL</w:t>
      </w:r>
      <w:proofErr w:type="gramEnd"/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PLACE,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WELLAWATTA,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proofErr w:type="gramStart"/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COLOMBO-06.</w:t>
      </w:r>
      <w:proofErr w:type="gramEnd"/>
    </w:p>
    <w:p w:rsidR="00D36293" w:rsidRPr="00D36293" w:rsidRDefault="00D3629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</w:p>
    <w:p w:rsidR="00C20F0E" w:rsidRDefault="00C20F0E" w:rsidP="00D36293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DATE OF BIRTH</w:t>
      </w:r>
      <w:r w:rsidR="00D36293"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</w:p>
    <w:p w:rsidR="00D36293" w:rsidRPr="00C20F0E" w:rsidRDefault="00D3629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29</w:t>
      </w:r>
      <w:r w:rsidRPr="00464EFE">
        <w:rPr>
          <w:rFonts w:ascii="Times New Roman" w:hAnsi="Times New Roman" w:cs="Times New Roman"/>
          <w:b/>
          <w:vertAlign w:val="superscript"/>
          <w14:textOutline w14:w="952" w14:cap="flat" w14:cmpd="sng" w14:algn="ctr">
            <w14:noFill/>
            <w14:prstDash w14:val="solid"/>
            <w14:round/>
          </w14:textOutline>
        </w:rPr>
        <w:t>TH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MARCH 1996</w:t>
      </w:r>
    </w:p>
    <w:p w:rsidR="00D36293" w:rsidRPr="00001241" w:rsidRDefault="00D3629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75A28" w:rsidRDefault="00880C4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ATIONALITY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SRI LANKAN</w:t>
      </w:r>
    </w:p>
    <w:p w:rsidR="00275A28" w:rsidRDefault="00880C4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ENDER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  MALE</w:t>
      </w:r>
    </w:p>
    <w:p w:rsidR="00D36293" w:rsidRPr="00001241" w:rsidRDefault="00D3629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36293" w:rsidRDefault="00D36293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ARITAL STATUS</w:t>
      </w:r>
    </w:p>
    <w:p w:rsidR="00D36293" w:rsidRPr="00464EFE" w:rsidRDefault="00D36293" w:rsidP="00D36293">
      <w:pPr>
        <w:spacing w:after="0"/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SINGLE</w:t>
      </w:r>
    </w:p>
    <w:p w:rsidR="00FE61E7" w:rsidRPr="00001241" w:rsidRDefault="00FE61E7" w:rsidP="00D36293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E61E7" w:rsidRPr="00001241" w:rsidRDefault="00880C43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EIGHT:</w:t>
      </w:r>
      <w:r w:rsidR="00FE61E7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</w:t>
      </w:r>
      <w:r w:rsidR="00FE61E7"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5.6’</w:t>
      </w:r>
    </w:p>
    <w:p w:rsidR="00275A28" w:rsidRPr="00464EFE" w:rsidRDefault="00275A28" w:rsidP="00275A28">
      <w:pPr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EIGHT:</w:t>
      </w:r>
      <w:r w:rsidR="00FE61E7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FE61E7"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70kg</w:t>
      </w:r>
    </w:p>
    <w:p w:rsidR="00FE61E7" w:rsidRDefault="00880C43" w:rsidP="00FE61E7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ASSPORT NUMBER</w:t>
      </w:r>
    </w:p>
    <w:p w:rsidR="00FE61E7" w:rsidRPr="004B3333" w:rsidRDefault="004B3333" w:rsidP="00FE61E7">
      <w:pPr>
        <w:spacing w:after="0"/>
        <w:rPr>
          <w:rFonts w:ascii="Times New Roman" w:hAnsi="Times New Roman" w:cs="Times New Roman"/>
          <w:b/>
          <w:sz w:val="24"/>
          <w:szCs w:val="24"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</w:t>
      </w:r>
      <w:r w:rsidRPr="004B3333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N5591409</w:t>
      </w:r>
      <w:bookmarkStart w:id="0" w:name="_GoBack"/>
      <w:bookmarkEnd w:id="0"/>
    </w:p>
    <w:p w:rsidR="00FE61E7" w:rsidRPr="00001241" w:rsidRDefault="00FE61E7" w:rsidP="00FE61E7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E61E7" w:rsidRDefault="00880C43" w:rsidP="00FE61E7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CHOOL ATTENDED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</w:t>
      </w: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C/</w:t>
      </w:r>
      <w:proofErr w:type="gramStart"/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VIVEKANANDA  COLLEGE</w:t>
      </w:r>
      <w:proofErr w:type="gramEnd"/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                                           C/</w:t>
      </w:r>
      <w:proofErr w:type="gramStart"/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HINDU  COLLEGE</w:t>
      </w:r>
      <w:proofErr w:type="gramEnd"/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</w:p>
    <w:p w:rsidR="00275A28" w:rsidRDefault="00880C43" w:rsidP="00FE61E7">
      <w:pPr>
        <w:spacing w:after="12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DUCATIONAL QUALIFICATION</w:t>
      </w:r>
    </w:p>
    <w:p w:rsidR="00FE61E7" w:rsidRPr="00464EFE" w:rsidRDefault="00FE61E7" w:rsidP="00FE61E7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Passed G.C.E. Ordinary </w:t>
      </w:r>
      <w:proofErr w:type="gramStart"/>
      <w:r w:rsidRPr="00464EFE">
        <w:rPr>
          <w:rFonts w:ascii="Times New Roman" w:hAnsi="Times New Roman" w:cs="Times New Roman"/>
          <w:b/>
          <w:sz w:val="20"/>
          <w:szCs w:val="20"/>
        </w:rPr>
        <w:t>Level(</w:t>
      </w:r>
      <w:proofErr w:type="gramEnd"/>
      <w:r w:rsidRPr="00464EFE">
        <w:rPr>
          <w:rFonts w:ascii="Times New Roman" w:hAnsi="Times New Roman" w:cs="Times New Roman"/>
          <w:b/>
          <w:sz w:val="20"/>
          <w:szCs w:val="20"/>
        </w:rPr>
        <w:t>Tamil medium)2012</w:t>
      </w:r>
    </w:p>
    <w:p w:rsidR="00FE61E7" w:rsidRPr="00464EFE" w:rsidRDefault="00FE61E7" w:rsidP="00FE61E7">
      <w:pPr>
        <w:rPr>
          <w:rFonts w:ascii="Times New Roman" w:hAnsi="Times New Roman" w:cs="Times New Roman"/>
          <w:sz w:val="20"/>
          <w:szCs w:val="20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64EFE">
        <w:rPr>
          <w:rFonts w:ascii="Times New Roman" w:hAnsi="Times New Roman" w:cs="Times New Roman"/>
          <w:color w:val="E36C0A" w:themeColor="accent6" w:themeShade="BF"/>
          <w:sz w:val="20"/>
          <w:szCs w:val="20"/>
          <w:u w:val="single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Subject  </w:t>
      </w:r>
      <w:r w:rsidRPr="00464EFE">
        <w:rPr>
          <w:rFonts w:ascii="Times New Roman" w:hAnsi="Times New Roman" w:cs="Times New Roman"/>
          <w:sz w:val="20"/>
          <w:szCs w:val="20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                                                   </w:t>
      </w:r>
      <w:r w:rsidRPr="00464EFE">
        <w:rPr>
          <w:rFonts w:ascii="Times New Roman" w:hAnsi="Times New Roman" w:cs="Times New Roman"/>
          <w:color w:val="E36C0A" w:themeColor="accent6" w:themeShade="BF"/>
          <w:sz w:val="20"/>
          <w:szCs w:val="20"/>
          <w:u w:val="single"/>
          <w14:glow w14:rad="63500">
            <w14:schemeClr w14:val="accent6">
              <w14:alpha w14:val="60000"/>
              <w14:satMod w14:val="175000"/>
            </w14:schemeClr>
          </w14:glow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Grade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Mathematics                   </w:t>
      </w:r>
      <w:r w:rsidR="00464EFE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4EF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EFE">
        <w:rPr>
          <w:rFonts w:ascii="Times New Roman" w:hAnsi="Times New Roman" w:cs="Times New Roman"/>
          <w:b/>
          <w:sz w:val="20"/>
          <w:szCs w:val="20"/>
        </w:rPr>
        <w:t>A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Commerce                   </w:t>
      </w:r>
      <w:r w:rsidR="00464EFE">
        <w:rPr>
          <w:rFonts w:ascii="Times New Roman" w:hAnsi="Times New Roman" w:cs="Times New Roman"/>
          <w:b/>
          <w:sz w:val="20"/>
          <w:szCs w:val="20"/>
        </w:rPr>
        <w:t xml:space="preserve">     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EFE">
        <w:rPr>
          <w:rFonts w:ascii="Times New Roman" w:hAnsi="Times New Roman" w:cs="Times New Roman"/>
          <w:b/>
          <w:sz w:val="20"/>
          <w:szCs w:val="20"/>
        </w:rPr>
        <w:t>A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Religion                            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EFE">
        <w:rPr>
          <w:rFonts w:ascii="Times New Roman" w:hAnsi="Times New Roman" w:cs="Times New Roman"/>
          <w:b/>
          <w:sz w:val="20"/>
          <w:szCs w:val="20"/>
        </w:rPr>
        <w:t>A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History                             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64EFE">
        <w:rPr>
          <w:rFonts w:ascii="Times New Roman" w:hAnsi="Times New Roman" w:cs="Times New Roman"/>
          <w:b/>
          <w:sz w:val="20"/>
          <w:szCs w:val="20"/>
        </w:rPr>
        <w:t xml:space="preserve"> B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Information Technol</w:t>
      </w:r>
      <w:r w:rsidR="00464EFE">
        <w:rPr>
          <w:rFonts w:ascii="Times New Roman" w:hAnsi="Times New Roman" w:cs="Times New Roman"/>
          <w:b/>
          <w:sz w:val="20"/>
          <w:szCs w:val="20"/>
        </w:rPr>
        <w:t xml:space="preserve">ogy                            </w:t>
      </w:r>
      <w:r w:rsidRPr="00464EFE">
        <w:rPr>
          <w:rFonts w:ascii="Times New Roman" w:hAnsi="Times New Roman" w:cs="Times New Roman"/>
          <w:b/>
          <w:sz w:val="20"/>
          <w:szCs w:val="20"/>
        </w:rPr>
        <w:t>C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Drama &amp; Theater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464EFE">
        <w:rPr>
          <w:rFonts w:ascii="Times New Roman" w:hAnsi="Times New Roman" w:cs="Times New Roman"/>
          <w:b/>
          <w:sz w:val="20"/>
          <w:szCs w:val="20"/>
        </w:rPr>
        <w:t>C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Tamil 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464EFE">
        <w:rPr>
          <w:rFonts w:ascii="Times New Roman" w:hAnsi="Times New Roman" w:cs="Times New Roman"/>
          <w:b/>
          <w:sz w:val="20"/>
          <w:szCs w:val="20"/>
        </w:rPr>
        <w:t>C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English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Pr="00464EFE">
        <w:rPr>
          <w:rFonts w:ascii="Times New Roman" w:hAnsi="Times New Roman" w:cs="Times New Roman"/>
          <w:b/>
          <w:sz w:val="20"/>
          <w:szCs w:val="20"/>
        </w:rPr>
        <w:t>C</w:t>
      </w:r>
    </w:p>
    <w:p w:rsidR="00FE61E7" w:rsidRPr="00464EFE" w:rsidRDefault="00FE61E7" w:rsidP="00FE61E7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 xml:space="preserve">Science                                                        </w:t>
      </w:r>
      <w:r w:rsidR="009554E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64EFE">
        <w:rPr>
          <w:rFonts w:ascii="Times New Roman" w:hAnsi="Times New Roman" w:cs="Times New Roman"/>
          <w:b/>
          <w:sz w:val="20"/>
          <w:szCs w:val="20"/>
        </w:rPr>
        <w:t>S</w:t>
      </w:r>
    </w:p>
    <w:p w:rsidR="00FE61E7" w:rsidRPr="00001241" w:rsidRDefault="00FE61E7" w:rsidP="00FE61E7">
      <w:pPr>
        <w:spacing w:after="12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2384D" w:rsidRDefault="0032384D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2384D" w:rsidRDefault="0032384D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2384D" w:rsidRDefault="0032384D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395602" w:rsidRDefault="00395602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75A28" w:rsidRDefault="00395602" w:rsidP="001A775E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lastRenderedPageBreak/>
        <w:t xml:space="preserve">EXTRA </w:t>
      </w:r>
      <w:r w:rsidR="00275A28"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RRICULAR ACTI</w:t>
      </w:r>
      <w:r w:rsidR="00880C43"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VITES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Senior Prefect</w:t>
      </w:r>
      <w:r w:rsidR="00F87778" w:rsidRPr="00464EFE">
        <w:rPr>
          <w:rFonts w:ascii="Times New Roman" w:hAnsi="Times New Roman" w:cs="Times New Roman"/>
          <w:b/>
          <w:sz w:val="20"/>
          <w:szCs w:val="20"/>
        </w:rPr>
        <w:t>(2014/2015)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Director of Interact club(Community service)</w:t>
      </w:r>
    </w:p>
    <w:p w:rsidR="00F87778" w:rsidRPr="00464EFE" w:rsidRDefault="00F87778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Editor of school magazine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Member of Mother Sri Lanka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Member of Media unit</w:t>
      </w:r>
    </w:p>
    <w:p w:rsidR="00F87778" w:rsidRPr="00464EFE" w:rsidRDefault="00FE61E7" w:rsidP="00F877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Member of Tamil union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Member of English union</w:t>
      </w:r>
    </w:p>
    <w:p w:rsidR="00F87778" w:rsidRPr="00464EFE" w:rsidRDefault="00F87778" w:rsidP="00F87778">
      <w:pPr>
        <w:pStyle w:val="ListParagraph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E61E7" w:rsidRPr="001A775E" w:rsidRDefault="00FE61E7" w:rsidP="001A775E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384D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AMES&amp;ATHLETICS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Vice secretary of school athletic meet</w:t>
      </w:r>
    </w:p>
    <w:p w:rsidR="00FE61E7" w:rsidRPr="00464EFE" w:rsidRDefault="0032384D" w:rsidP="00FE61E7">
      <w:pPr>
        <w:pStyle w:val="ListParagraph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der17</w:t>
      </w:r>
      <w:r w:rsidR="00FE61E7" w:rsidRPr="00464EFE">
        <w:rPr>
          <w:rFonts w:ascii="Times New Roman" w:hAnsi="Times New Roman" w:cs="Times New Roman"/>
          <w:b/>
          <w:sz w:val="20"/>
          <w:szCs w:val="20"/>
        </w:rPr>
        <w:t xml:space="preserve"> Volley ball team member</w:t>
      </w:r>
    </w:p>
    <w:p w:rsidR="00FE61E7" w:rsidRPr="00464EFE" w:rsidRDefault="00FE61E7" w:rsidP="00FE61E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464EFE">
        <w:rPr>
          <w:rFonts w:ascii="Times New Roman" w:hAnsi="Times New Roman" w:cs="Times New Roman"/>
          <w:b/>
          <w:sz w:val="20"/>
          <w:szCs w:val="20"/>
        </w:rPr>
        <w:t>Chess team member</w:t>
      </w:r>
    </w:p>
    <w:p w:rsidR="00FE61E7" w:rsidRDefault="00FE61E7" w:rsidP="00FE61E7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80C43" w:rsidRDefault="00880C43" w:rsidP="00F87778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WORK EXPERIENCE</w:t>
      </w:r>
    </w:p>
    <w:p w:rsidR="0032384D" w:rsidRDefault="00F87778" w:rsidP="00F87778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 w:rsidRPr="00464EFE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WORKING AS A TRAINEE </w:t>
      </w:r>
      <w:r w:rsidR="0032384D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:rsidR="0032384D" w:rsidRDefault="0032384D" w:rsidP="00F87778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High Commission of I</w:t>
      </w:r>
      <w:r w:rsidRPr="0032384D"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ndia</w:t>
      </w:r>
    </w:p>
    <w:p w:rsidR="0032384D" w:rsidRPr="00464EFE" w:rsidRDefault="0032384D" w:rsidP="00F87778">
      <w:pPr>
        <w:spacing w:after="0"/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IVS </w:t>
      </w:r>
      <w:proofErr w:type="spellStart"/>
      <w:r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lanka</w:t>
      </w:r>
      <w:proofErr w:type="spellEnd"/>
      <w:r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Pvt</w:t>
      </w:r>
      <w:proofErr w:type="spellEnd"/>
      <w:r>
        <w:rPr>
          <w:rFonts w:ascii="Times New Roman" w:hAnsi="Times New Roman" w:cs="Times New Roman"/>
          <w:b/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F87778" w:rsidRPr="00001241" w:rsidRDefault="00F87778" w:rsidP="00F87778">
      <w:pPr>
        <w:spacing w:after="0"/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F51FE5" w:rsidRDefault="00880C43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001241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ON-RELATED REFEREES</w:t>
      </w:r>
    </w:p>
    <w:p w:rsidR="00F51FE5" w:rsidRPr="00701B00" w:rsidRDefault="00F51FE5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Mrs.K.Sababathipilli</w:t>
      </w:r>
      <w:proofErr w:type="spellEnd"/>
    </w:p>
    <w:p w:rsidR="00F51FE5" w:rsidRPr="004B3333" w:rsidRDefault="00F51FE5" w:rsidP="00F51FE5">
      <w:pPr>
        <w:spacing w:after="0"/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</w:pPr>
      <w:r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>SLPS-2</w:t>
      </w:r>
      <w:r w:rsidR="00FA6FFA"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FA6FFA"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>II</w:t>
      </w:r>
      <w:r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 xml:space="preserve"> ,</w:t>
      </w:r>
      <w:proofErr w:type="gramEnd"/>
      <w:r w:rsidR="00FA6FFA"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>MA (</w:t>
      </w:r>
      <w:proofErr w:type="spellStart"/>
      <w:r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>Pub.Adm</w:t>
      </w:r>
      <w:proofErr w:type="spellEnd"/>
      <w:r w:rsidRPr="004B3333">
        <w:rPr>
          <w:rFonts w:ascii="Times New Roman" w:hAnsi="Times New Roman" w:cs="Times New Roman"/>
          <w:b/>
          <w:sz w:val="24"/>
          <w:szCs w:val="24"/>
          <w:lang w:val="fr-SN"/>
          <w14:textOutline w14:w="952" w14:cap="flat" w14:cmpd="sng" w14:algn="ctr">
            <w14:noFill/>
            <w14:prstDash w14:val="solid"/>
            <w14:round/>
          </w14:textOutline>
        </w:rPr>
        <w:t>)</w:t>
      </w:r>
    </w:p>
    <w:p w:rsidR="00F51FE5" w:rsidRPr="00701B00" w:rsidRDefault="00F51FE5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Deputy Principal,</w:t>
      </w:r>
    </w:p>
    <w:p w:rsidR="00F51FE5" w:rsidRPr="00701B00" w:rsidRDefault="00F51FE5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C/Hindu college</w:t>
      </w:r>
      <w:r w:rsidR="00FA6FFA"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.</w:t>
      </w:r>
      <w:proofErr w:type="gramEnd"/>
    </w:p>
    <w:p w:rsidR="00FA6FFA" w:rsidRPr="00701B00" w:rsidRDefault="00FA6FFA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Mobile</w:t>
      </w:r>
      <w:proofErr w:type="gram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:0777872904</w:t>
      </w:r>
      <w:proofErr w:type="gramEnd"/>
    </w:p>
    <w:p w:rsidR="00FA6FFA" w:rsidRPr="00701B00" w:rsidRDefault="00FA6FFA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</w:p>
    <w:p w:rsidR="00FA6FFA" w:rsidRPr="00701B00" w:rsidRDefault="00FA6FFA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proofErr w:type="spell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Mr.M.A.Jeewaka</w:t>
      </w:r>
      <w:proofErr w:type="spellEnd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Kumara</w:t>
      </w:r>
    </w:p>
    <w:p w:rsidR="00FA6FFA" w:rsidRPr="00701B00" w:rsidRDefault="00FA6FFA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Accounts Executive,</w:t>
      </w:r>
    </w:p>
    <w:p w:rsidR="00701B00" w:rsidRDefault="00701B00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Indian Visa Center,</w:t>
      </w:r>
    </w:p>
    <w:p w:rsidR="00FA6FFA" w:rsidRPr="00701B00" w:rsidRDefault="00701B00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IVS </w:t>
      </w:r>
      <w:proofErr w:type="spellStart"/>
      <w:r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lanka</w:t>
      </w:r>
      <w:proofErr w:type="spellEnd"/>
      <w:r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pvt</w:t>
      </w:r>
      <w:proofErr w:type="spellEnd"/>
      <w:r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="00FA6FFA"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,</w:t>
      </w:r>
    </w:p>
    <w:p w:rsidR="00FA6FFA" w:rsidRPr="00701B00" w:rsidRDefault="00FA6FFA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129</w:t>
      </w:r>
      <w:proofErr w:type="gram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,Philip</w:t>
      </w:r>
      <w:proofErr w:type="gramEnd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Gunawardana</w:t>
      </w:r>
      <w:proofErr w:type="spellEnd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 xml:space="preserve"> M.W,</w:t>
      </w:r>
    </w:p>
    <w:p w:rsidR="00FA6FFA" w:rsidRPr="00701B00" w:rsidRDefault="00701B00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Colombo-04.</w:t>
      </w:r>
      <w:proofErr w:type="gramEnd"/>
    </w:p>
    <w:p w:rsidR="00701B00" w:rsidRPr="00701B00" w:rsidRDefault="00701B00" w:rsidP="00F51FE5">
      <w:pPr>
        <w:spacing w:after="0"/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</w:pPr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Mobile</w:t>
      </w:r>
      <w:proofErr w:type="gramStart"/>
      <w:r w:rsidRPr="00701B00">
        <w:rPr>
          <w:rFonts w:ascii="Times New Roman" w:hAnsi="Times New Roman" w:cs="Times New Roman"/>
          <w:b/>
          <w:sz w:val="24"/>
          <w:szCs w:val="24"/>
          <w14:textOutline w14:w="952" w14:cap="flat" w14:cmpd="sng" w14:algn="ctr">
            <w14:noFill/>
            <w14:prstDash w14:val="solid"/>
            <w14:round/>
          </w14:textOutline>
        </w:rPr>
        <w:t>:077402063</w:t>
      </w:r>
      <w:proofErr w:type="gramEnd"/>
    </w:p>
    <w:p w:rsidR="00880C43" w:rsidRPr="0032384D" w:rsidRDefault="00880C43" w:rsidP="00275A28">
      <w:pPr>
        <w:rPr>
          <w14:glow w14:rad="63500">
            <w14:schemeClr w14:val="accent6">
              <w14:alpha w14:val="60000"/>
              <w14:satMod w14:val="175000"/>
            </w14:schemeClr>
          </w14:glow>
        </w:rPr>
      </w:pPr>
    </w:p>
    <w:p w:rsidR="00880C43" w:rsidRDefault="00880C43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384D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e above information provided by me is true and accurate to the best of my knowledge</w:t>
      </w:r>
      <w:r w:rsidR="00464EFE" w:rsidRPr="0032384D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.</w:t>
      </w:r>
    </w:p>
    <w:p w:rsidR="0032384D" w:rsidRPr="0032384D" w:rsidRDefault="0032384D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880C43" w:rsidRPr="0032384D" w:rsidRDefault="00880C43" w:rsidP="00275A28">
      <w:pPr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32384D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ignature:                                                            </w:t>
      </w:r>
      <w:r w:rsidR="00D9158B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  <w:r w:rsidRPr="0032384D">
        <w:rPr>
          <w:b/>
          <w14:glow w14:rad="63500">
            <w14:schemeClr w14:val="accent6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Date:</w:t>
      </w:r>
    </w:p>
    <w:sectPr w:rsidR="00880C43" w:rsidRPr="0032384D" w:rsidSect="00395602">
      <w:footerReference w:type="default" r:id="rId12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95B" w:rsidRDefault="009E495B" w:rsidP="00FE61E7">
      <w:pPr>
        <w:spacing w:after="0" w:line="240" w:lineRule="auto"/>
      </w:pPr>
      <w:r>
        <w:separator/>
      </w:r>
    </w:p>
  </w:endnote>
  <w:endnote w:type="continuationSeparator" w:id="0">
    <w:p w:rsidR="009E495B" w:rsidRDefault="009E495B" w:rsidP="00FE6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0980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9158B" w:rsidRDefault="00D9158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33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333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158B" w:rsidRDefault="00D91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95B" w:rsidRDefault="009E495B" w:rsidP="00FE61E7">
      <w:pPr>
        <w:spacing w:after="0" w:line="240" w:lineRule="auto"/>
      </w:pPr>
      <w:r>
        <w:separator/>
      </w:r>
    </w:p>
  </w:footnote>
  <w:footnote w:type="continuationSeparator" w:id="0">
    <w:p w:rsidR="009E495B" w:rsidRDefault="009E495B" w:rsidP="00FE61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8E3"/>
    <w:multiLevelType w:val="hybridMultilevel"/>
    <w:tmpl w:val="779E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225489"/>
    <w:multiLevelType w:val="hybridMultilevel"/>
    <w:tmpl w:val="9C747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A28"/>
    <w:rsid w:val="00001241"/>
    <w:rsid w:val="001A775E"/>
    <w:rsid w:val="001C3807"/>
    <w:rsid w:val="00275A28"/>
    <w:rsid w:val="00283885"/>
    <w:rsid w:val="0032384D"/>
    <w:rsid w:val="00395602"/>
    <w:rsid w:val="00435AB3"/>
    <w:rsid w:val="0045373E"/>
    <w:rsid w:val="00464EFE"/>
    <w:rsid w:val="004B3333"/>
    <w:rsid w:val="00693DE0"/>
    <w:rsid w:val="006F4B88"/>
    <w:rsid w:val="00701B00"/>
    <w:rsid w:val="00880C43"/>
    <w:rsid w:val="008A0D76"/>
    <w:rsid w:val="009554E5"/>
    <w:rsid w:val="009E495B"/>
    <w:rsid w:val="00B832BC"/>
    <w:rsid w:val="00C20F0E"/>
    <w:rsid w:val="00D36293"/>
    <w:rsid w:val="00D9158B"/>
    <w:rsid w:val="00F51FE5"/>
    <w:rsid w:val="00F87778"/>
    <w:rsid w:val="00FA6FFA"/>
    <w:rsid w:val="00FD2B35"/>
    <w:rsid w:val="00FE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275A2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275A2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75A28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A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A2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1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7"/>
  </w:style>
  <w:style w:type="paragraph" w:styleId="Footer">
    <w:name w:val="footer"/>
    <w:basedOn w:val="Normal"/>
    <w:link w:val="FooterChar"/>
    <w:uiPriority w:val="99"/>
    <w:unhideWhenUsed/>
    <w:rsid w:val="00F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7"/>
  </w:style>
  <w:style w:type="paragraph" w:styleId="BalloonText">
    <w:name w:val="Balloon Text"/>
    <w:basedOn w:val="Normal"/>
    <w:link w:val="BalloonTextChar"/>
    <w:uiPriority w:val="99"/>
    <w:semiHidden/>
    <w:unhideWhenUsed/>
    <w:rsid w:val="0046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275A28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qFormat/>
    <w:rsid w:val="00275A28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275A28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5A2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5A28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0012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61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E7"/>
  </w:style>
  <w:style w:type="paragraph" w:styleId="Footer">
    <w:name w:val="footer"/>
    <w:basedOn w:val="Normal"/>
    <w:link w:val="FooterChar"/>
    <w:uiPriority w:val="99"/>
    <w:unhideWhenUsed/>
    <w:rsid w:val="00FE6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E7"/>
  </w:style>
  <w:style w:type="paragraph" w:styleId="BalloonText">
    <w:name w:val="Balloon Text"/>
    <w:basedOn w:val="Normal"/>
    <w:link w:val="BalloonTextChar"/>
    <w:uiPriority w:val="99"/>
    <w:semiHidden/>
    <w:unhideWhenUsed/>
    <w:rsid w:val="00464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E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OLAN.S@HOTMAIL.COM" TargetMode="Externa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7CCE-C849-4AD6-8C1F-35A586AF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15-09-23T19:44:00Z</cp:lastPrinted>
  <dcterms:created xsi:type="dcterms:W3CDTF">2015-09-23T19:47:00Z</dcterms:created>
  <dcterms:modified xsi:type="dcterms:W3CDTF">2015-10-27T17:08:00Z</dcterms:modified>
</cp:coreProperties>
</file>